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5F" w:rsidRPr="007E4401" w:rsidRDefault="00B9415F" w:rsidP="007E440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4401">
        <w:rPr>
          <w:rFonts w:ascii="Times New Roman" w:hAnsi="Times New Roman" w:cs="Times New Roman"/>
          <w:i/>
          <w:sz w:val="28"/>
          <w:szCs w:val="28"/>
        </w:rPr>
        <w:t>Моя педагогическая философия</w:t>
      </w:r>
    </w:p>
    <w:p w:rsidR="00B9415F" w:rsidRPr="007E4401" w:rsidRDefault="00B9415F" w:rsidP="007E440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401">
        <w:rPr>
          <w:rFonts w:ascii="Times New Roman" w:hAnsi="Times New Roman" w:cs="Times New Roman"/>
          <w:b/>
          <w:i/>
          <w:sz w:val="28"/>
          <w:szCs w:val="28"/>
        </w:rPr>
        <w:t>« Учитель  в тебе, во мне, в нас».</w:t>
      </w:r>
    </w:p>
    <w:p w:rsidR="00993936" w:rsidRDefault="00B9415F" w:rsidP="007E4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4401">
        <w:rPr>
          <w:rFonts w:ascii="Times New Roman" w:hAnsi="Times New Roman" w:cs="Times New Roman"/>
          <w:sz w:val="28"/>
          <w:szCs w:val="28"/>
        </w:rPr>
        <w:t xml:space="preserve">          Тема сама по себе интересная. Хочется думать и рассуждать. Говорят, опыт приходит с годами. Полностью согласна с этим мнением. А я работаю в школе  сравнительно недавно. Но, все-таки, постараюсь поделиться своими мыслями о профессии учителя, раскрыть смысл своей педагогической философии.</w:t>
      </w:r>
      <w:r w:rsidRPr="007E4401">
        <w:rPr>
          <w:rFonts w:ascii="Times New Roman" w:hAnsi="Times New Roman" w:cs="Times New Roman"/>
          <w:sz w:val="28"/>
          <w:szCs w:val="28"/>
        </w:rPr>
        <w:br/>
        <w:t xml:space="preserve">          Каждый человек должен оставить о себе память. Память своими делами. Люди каждой профессии своим трудом оставляют о себе память.       Одни тяжким трудом обрабатывают землю, другие строят дома и дороги, третьи сажают деревья, украшая город парками и скверами, да мало ли нужных профессий. Мир стремительно изменяется, одни государства перестают существовать, образуются новые. Так и с профессиями. Одни безвозвратно теряются, заменяются новыми, которые постепенно становятся привычными, но есть профессии вечные, не подвластные времени, без них не может существовать ни одно государство. Одна из таких профессий – учитель.</w:t>
      </w:r>
    </w:p>
    <w:p w:rsidR="00993936" w:rsidRPr="00993936" w:rsidRDefault="00993936" w:rsidP="009939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3936">
        <w:rPr>
          <w:rFonts w:ascii="Times New Roman" w:hAnsi="Times New Roman" w:cs="Times New Roman"/>
          <w:sz w:val="28"/>
          <w:szCs w:val="28"/>
        </w:rPr>
        <w:t>Стремительно летит время, меняется общество и отношения между людьми. Но роль учителя остается неизменной, не только как человека, передающего знания, но и как наставника, помогающего ответить на главные жизненные вопросы.</w:t>
      </w:r>
    </w:p>
    <w:p w:rsidR="00993936" w:rsidRPr="00993936" w:rsidRDefault="00993936" w:rsidP="009939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36">
        <w:rPr>
          <w:rFonts w:ascii="Times New Roman" w:hAnsi="Times New Roman" w:cs="Times New Roman"/>
          <w:sz w:val="28"/>
          <w:szCs w:val="28"/>
        </w:rPr>
        <w:t>Я – учитель информатики в очень сложное время, когда все привычное, годами наработанное, такое понятное и родное вдруг становится не современным, немодным, консервативным.</w:t>
      </w:r>
    </w:p>
    <w:p w:rsidR="00993936" w:rsidRPr="00993936" w:rsidRDefault="00993936" w:rsidP="009939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3936">
        <w:rPr>
          <w:rFonts w:ascii="Times New Roman" w:hAnsi="Times New Roman" w:cs="Times New Roman"/>
          <w:sz w:val="28"/>
          <w:szCs w:val="28"/>
        </w:rPr>
        <w:t>Кажется, это время сомнений, разочарований и потерь. Но ведь это и время поиска и обретения. Это замечательно - быть современником неповторимого времени.</w:t>
      </w:r>
    </w:p>
    <w:p w:rsidR="00993936" w:rsidRPr="00993936" w:rsidRDefault="00993936" w:rsidP="009939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936">
        <w:rPr>
          <w:rFonts w:ascii="Times New Roman" w:hAnsi="Times New Roman" w:cs="Times New Roman"/>
          <w:sz w:val="28"/>
          <w:szCs w:val="28"/>
        </w:rPr>
        <w:t xml:space="preserve">За последние годы изменилась и роль информатики в учебном плане. Традиционно, одной из задач курса было формирование алгоритмического мышления учащихся и изучение основ программирования. Однако все большее место в курсе занимают информационные технологии, владение которыми необходимо для жизни и деятельности в современном обществе. Важнейшее место в курсе информатики отводится развитию творческих способностей учащихся на основе использования новых педагогических технологий и интегрированных мультимедийных сред. </w:t>
      </w:r>
    </w:p>
    <w:p w:rsidR="00993936" w:rsidRPr="00993936" w:rsidRDefault="00993936" w:rsidP="009939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936">
        <w:rPr>
          <w:rFonts w:ascii="Times New Roman" w:hAnsi="Times New Roman" w:cs="Times New Roman"/>
          <w:sz w:val="28"/>
          <w:szCs w:val="28"/>
        </w:rPr>
        <w:t>Мой предмет открывает для меня дополнительные возможности влиять на сознание подростков, устанавливать с ними духовную близость. Я чувствую ответственность в деле воспитания свободного, ответственного, нравственного здорового человека!</w:t>
      </w:r>
    </w:p>
    <w:p w:rsidR="00993936" w:rsidRPr="007E4401" w:rsidRDefault="00993936" w:rsidP="007E4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3936" w:rsidRDefault="009F27EF" w:rsidP="007E4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440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12646" w:rsidRPr="007E4401">
        <w:rPr>
          <w:rFonts w:ascii="Times New Roman" w:hAnsi="Times New Roman" w:cs="Times New Roman"/>
          <w:sz w:val="28"/>
          <w:szCs w:val="28"/>
        </w:rPr>
        <w:t xml:space="preserve"> У человека любой профессии  обязательно были учителя, с их помощью он становился тем, кем он стал. Как измерить работу учителя? Ведь он не строит дома, не выращивает урожай, а соприкасается с тонкой материей, которая называется человек, которая наиболее хрупкая и ранимая, особенно в детстве. Учитель – это духовный наставник. Каждый день, заходя в класс, я должна  заботиться обо всём и входить в класс с улыбкой на лице. А где же взять силы для этого?  В самой себе, в </w:t>
      </w:r>
      <w:proofErr w:type="gramStart"/>
      <w:r w:rsidR="00412646" w:rsidRPr="007E4401">
        <w:rPr>
          <w:rFonts w:ascii="Times New Roman" w:hAnsi="Times New Roman" w:cs="Times New Roman"/>
          <w:sz w:val="28"/>
          <w:szCs w:val="28"/>
        </w:rPr>
        <w:t>детских глазах, смотрящих на тебя и  выражающих целую</w:t>
      </w:r>
      <w:proofErr w:type="gramEnd"/>
      <w:r w:rsidR="00412646" w:rsidRPr="007E4401">
        <w:rPr>
          <w:rFonts w:ascii="Times New Roman" w:hAnsi="Times New Roman" w:cs="Times New Roman"/>
          <w:sz w:val="28"/>
          <w:szCs w:val="28"/>
        </w:rPr>
        <w:t xml:space="preserve"> гамму чувств. Каким же должен быть учитель?</w:t>
      </w:r>
      <w:r w:rsidR="00412646" w:rsidRPr="007E4401">
        <w:rPr>
          <w:rFonts w:ascii="Times New Roman" w:hAnsi="Times New Roman" w:cs="Times New Roman"/>
          <w:sz w:val="28"/>
          <w:szCs w:val="28"/>
        </w:rPr>
        <w:br/>
      </w:r>
      <w:r w:rsidR="00E27D3F" w:rsidRPr="007E4401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9FB" w:rsidRPr="007E4401">
        <w:rPr>
          <w:rFonts w:ascii="Times New Roman" w:hAnsi="Times New Roman" w:cs="Times New Roman"/>
          <w:sz w:val="28"/>
          <w:szCs w:val="28"/>
        </w:rPr>
        <w:t>Учитель, для меня, это — не профессия, это – образ жизни. Наверное, это и есть моя педагогическая  философия. Эту профессию должны выбирать люди любящие детей, как сказал М. Горький: «Детей должны воспитывать люди, которые по природе своей тяготеют к этому делу, требующему великой любви к ребятишкам, великого терпения и чуткой осторожности в обращении с будущими строителями нового мира».</w:t>
      </w:r>
      <w:r w:rsidR="00993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355" w:rsidRDefault="00993936" w:rsidP="007E4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3936">
        <w:rPr>
          <w:rFonts w:ascii="Times New Roman" w:hAnsi="Times New Roman" w:cs="Times New Roman"/>
          <w:sz w:val="28"/>
          <w:szCs w:val="28"/>
        </w:rPr>
        <w:t>Я преподаю предмет, который так необходим в XXI век — веке ИНФОРМАЦИИ. Сегодня нет ни одной отрасли науки и техники, которая развивалась бы так стремительно, как информатика. Фактически мы можем говорить о том, что в последние годы на наших глазах произошла компьютерная революция, затронувшая все сферы социальной, культурной, научной и производственной деятельности людей. Эта компьютерная революция еще не завершена и совсем недавно вошла в очередной этап, связанный и Интернетом. Дело идет к тому, что через 5 – 7 лет в мире не останется людей, которых не коснутся изменения, вызванные существованием этого единого информационного поля.</w:t>
      </w:r>
      <w:r w:rsidR="00ED49FB" w:rsidRPr="007E4401">
        <w:rPr>
          <w:rFonts w:ascii="Times New Roman" w:hAnsi="Times New Roman" w:cs="Times New Roman"/>
          <w:sz w:val="28"/>
          <w:szCs w:val="28"/>
        </w:rPr>
        <w:br/>
        <w:t> </w:t>
      </w:r>
      <w:r w:rsidR="00972355" w:rsidRPr="007E4401">
        <w:rPr>
          <w:rFonts w:ascii="Times New Roman" w:hAnsi="Times New Roman" w:cs="Times New Roman"/>
          <w:sz w:val="28"/>
          <w:szCs w:val="28"/>
        </w:rPr>
        <w:t xml:space="preserve">     </w:t>
      </w:r>
      <w:r w:rsidR="00ED49FB" w:rsidRPr="007E4401">
        <w:rPr>
          <w:rFonts w:ascii="Times New Roman" w:hAnsi="Times New Roman" w:cs="Times New Roman"/>
          <w:sz w:val="28"/>
          <w:szCs w:val="28"/>
        </w:rPr>
        <w:t>Я ещё молодой педагог, и больше всего я боюсь разочароваться в своей профессии! Но думаю, что если  это и произойдёт, то нескоро. Профессию я выбрала по душе, и она мне по силам. Хотя, бывают неудачи и огорчения. Я стараюсь относиться к ним позитивно. Глядя на моих учеников, я хочу им сказать словами великого А.С. Пушкина: «Друзья, мои, прекрасен наш союз! Он как душа, неразделим и вечен!»</w:t>
      </w:r>
    </w:p>
    <w:p w:rsidR="00993936" w:rsidRPr="00993936" w:rsidRDefault="00993936" w:rsidP="009939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Счастлива</w:t>
      </w:r>
      <w:r w:rsidRPr="00993936">
        <w:rPr>
          <w:rFonts w:ascii="Times New Roman" w:hAnsi="Times New Roman" w:cs="Times New Roman"/>
          <w:sz w:val="28"/>
          <w:szCs w:val="28"/>
        </w:rPr>
        <w:t>, потому что профессия моя – это радость от общения с детьми. Это моменты счастья, когда я вижу широко раскрытые от удивления детские глаза, когда я вижу благодарность и улыбки на лицах моих учеников.</w:t>
      </w:r>
    </w:p>
    <w:p w:rsidR="00993936" w:rsidRDefault="00993936" w:rsidP="007E4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3936">
        <w:rPr>
          <w:rFonts w:ascii="Times New Roman" w:hAnsi="Times New Roman" w:cs="Times New Roman"/>
          <w:sz w:val="28"/>
          <w:szCs w:val="28"/>
        </w:rPr>
        <w:t>Иду в школу с радостью и твердо знаю, что каждый день принесет новые открытия, ощущение творчества, удовольствия от работы с детьми. Это мой осознанный жизненный путь. Себя я считаю успешным человеком. Во-первых, я люблю свою работу и людей, с которыми работаю. Во-вторых, не позволяю обиде руководить моими действиями</w:t>
      </w:r>
      <w:r w:rsidRPr="00993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993936">
        <w:rPr>
          <w:rFonts w:ascii="Times New Roman" w:hAnsi="Times New Roman" w:cs="Times New Roman"/>
          <w:sz w:val="28"/>
          <w:szCs w:val="28"/>
        </w:rPr>
        <w:t xml:space="preserve"> Я глубоко убеждена в том, что успех – это не слепое везение, а награда за работу над совершенствованием самого себя. Он приходит к тому, кто не приспосабливается к ситуации, не плывёт по течению бурных жизненных вод, а пытается предусмотреть повороты событий, всегда готов подумать, что выйдет из этого, что из того. А если случаются ошибки и неудачи, то достойно выходит из положения, непременно учитывает в дальнейшем свои промахи, чтобы в будущем их не допустить. </w:t>
      </w:r>
    </w:p>
    <w:p w:rsidR="009F27EF" w:rsidRPr="007E4401" w:rsidRDefault="00993936" w:rsidP="007E4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72355" w:rsidRPr="007E4401">
        <w:rPr>
          <w:rFonts w:ascii="Times New Roman" w:hAnsi="Times New Roman" w:cs="Times New Roman"/>
          <w:sz w:val="28"/>
          <w:szCs w:val="28"/>
        </w:rPr>
        <w:t xml:space="preserve">     По моему мнению, быть педагогом — это не просто быть хорошим учителем и воспитателем. Это значит быть человеком, способным увлечь других людей своими идеями, способным побудить их к получению знаний, то есть к дальнейшему развитию и самосовершенствованию. Один из важнейших моментов обучения — это создание на занятиях условий для активного взаимодействия между учениками, условий для сотрудничества и взаимоподдержки. Я думаю, что педагогическая философия - это точная и чёткая система взглядов учителя на возможности своей профессии, состоящая из целей, задач, методов и приёмов обучения и воспитания. Моя педагогическая философия заключена в моей профессиональной деятельности, в том, как именно я понимаю и отношусь к своей педагогической деятельности. Как сказал философ  И.  Ильин: </w:t>
      </w:r>
      <w:r w:rsidR="00972355" w:rsidRPr="007E4401">
        <w:rPr>
          <w:rFonts w:ascii="Times New Roman" w:hAnsi="Times New Roman" w:cs="Times New Roman"/>
          <w:b/>
          <w:sz w:val="28"/>
          <w:szCs w:val="28"/>
        </w:rPr>
        <w:t>« Учитель  в тебе, во мне, в нас».</w:t>
      </w:r>
      <w:r w:rsidR="00972355" w:rsidRPr="007E4401">
        <w:rPr>
          <w:rFonts w:ascii="Times New Roman" w:hAnsi="Times New Roman" w:cs="Times New Roman"/>
          <w:sz w:val="28"/>
          <w:szCs w:val="28"/>
        </w:rPr>
        <w:t xml:space="preserve"> И, наверное, более ёмко и точно сказать невозможно</w:t>
      </w:r>
      <w:r w:rsidR="009F27EF" w:rsidRPr="007E4401">
        <w:rPr>
          <w:rFonts w:ascii="Times New Roman" w:hAnsi="Times New Roman" w:cs="Times New Roman"/>
          <w:sz w:val="28"/>
          <w:szCs w:val="28"/>
        </w:rPr>
        <w:t>.</w:t>
      </w:r>
      <w:r w:rsidR="00972355" w:rsidRPr="007E4401">
        <w:rPr>
          <w:rFonts w:ascii="Times New Roman" w:hAnsi="Times New Roman" w:cs="Times New Roman"/>
          <w:sz w:val="28"/>
          <w:szCs w:val="28"/>
        </w:rPr>
        <w:br/>
      </w:r>
      <w:r w:rsidR="009F27EF" w:rsidRPr="007E4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EF" w:rsidRPr="007E4401" w:rsidRDefault="009F27EF" w:rsidP="007E44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440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E440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E4401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Pr="007E4401">
        <w:rPr>
          <w:rFonts w:ascii="Times New Roman" w:hAnsi="Times New Roman" w:cs="Times New Roman"/>
          <w:sz w:val="28"/>
          <w:szCs w:val="28"/>
        </w:rPr>
        <w:t>Сударикова</w:t>
      </w:r>
      <w:proofErr w:type="spellEnd"/>
      <w:r w:rsidRPr="007E4401">
        <w:rPr>
          <w:rFonts w:ascii="Times New Roman" w:hAnsi="Times New Roman" w:cs="Times New Roman"/>
          <w:sz w:val="28"/>
          <w:szCs w:val="28"/>
        </w:rPr>
        <w:t xml:space="preserve"> О.Н  </w:t>
      </w:r>
    </w:p>
    <w:p w:rsidR="009F27EF" w:rsidRPr="007E4401" w:rsidRDefault="009F27EF" w:rsidP="007E4401">
      <w:pPr>
        <w:tabs>
          <w:tab w:val="left" w:pos="5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440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440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E4401">
        <w:rPr>
          <w:rFonts w:ascii="Times New Roman" w:hAnsi="Times New Roman" w:cs="Times New Roman"/>
          <w:sz w:val="28"/>
          <w:szCs w:val="28"/>
        </w:rPr>
        <w:t xml:space="preserve">  учитель информатике и математике</w:t>
      </w:r>
    </w:p>
    <w:p w:rsidR="009F27EF" w:rsidRPr="007E4401" w:rsidRDefault="009F27EF" w:rsidP="007E4401">
      <w:pPr>
        <w:tabs>
          <w:tab w:val="left" w:pos="5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440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44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E440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7E4401">
        <w:rPr>
          <w:rFonts w:ascii="Times New Roman" w:hAnsi="Times New Roman" w:cs="Times New Roman"/>
          <w:sz w:val="28"/>
          <w:szCs w:val="28"/>
        </w:rPr>
        <w:t>Большеталдинская</w:t>
      </w:r>
      <w:proofErr w:type="spellEnd"/>
      <w:r w:rsidRPr="007E4401">
        <w:rPr>
          <w:rFonts w:ascii="Times New Roman" w:hAnsi="Times New Roman" w:cs="Times New Roman"/>
          <w:sz w:val="28"/>
          <w:szCs w:val="28"/>
        </w:rPr>
        <w:t xml:space="preserve"> </w:t>
      </w:r>
      <w:r w:rsidR="007E4401">
        <w:rPr>
          <w:rFonts w:ascii="Times New Roman" w:hAnsi="Times New Roman" w:cs="Times New Roman"/>
          <w:sz w:val="28"/>
          <w:szCs w:val="28"/>
        </w:rPr>
        <w:t>СОШ»</w:t>
      </w:r>
    </w:p>
    <w:p w:rsidR="009F27EF" w:rsidRPr="007E4401" w:rsidRDefault="009F27EF" w:rsidP="007E4401">
      <w:pPr>
        <w:tabs>
          <w:tab w:val="left" w:pos="5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415F" w:rsidRPr="007E4401" w:rsidRDefault="00B9415F" w:rsidP="007E4401">
      <w:pPr>
        <w:tabs>
          <w:tab w:val="left" w:pos="5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9415F" w:rsidRPr="007E4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5F"/>
    <w:rsid w:val="00412646"/>
    <w:rsid w:val="006D31AD"/>
    <w:rsid w:val="007E4401"/>
    <w:rsid w:val="00972355"/>
    <w:rsid w:val="00993936"/>
    <w:rsid w:val="009F27EF"/>
    <w:rsid w:val="00B9415F"/>
    <w:rsid w:val="00E201D3"/>
    <w:rsid w:val="00E27D3F"/>
    <w:rsid w:val="00ED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6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8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4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7693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52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20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43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96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4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675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282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105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472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822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13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8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0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4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299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9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9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12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8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60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70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486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16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58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E316-EDA8-4FB4-8446-641A03F3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5</cp:revision>
  <dcterms:created xsi:type="dcterms:W3CDTF">2013-11-29T02:45:00Z</dcterms:created>
  <dcterms:modified xsi:type="dcterms:W3CDTF">2013-12-02T07:28:00Z</dcterms:modified>
</cp:coreProperties>
</file>